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ORY COURSE IN PHYSICAL CHEMISTRY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ORY COURSE IN PHYSIC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0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N INTRODUCTORY COURSE IN PHYSIC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